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238 vom 13. Juni 2016</w:t>
      </w:r>
    </w:p>
    <w:p>
      <w:r>
        <w:t>VD Tribunal cantonal, 2016-06-13, FR</w:t>
      </w:r>
    </w:p>
    <w:p>
      <w:r>
        <w:rPr>
          <w:b/>
        </w:rPr>
        <w:t xml:space="preserve">Quelle: </w:t>
      </w:r>
      <w:r>
        <w:t>https://mcp.opencaselaw.ch/entscheid/vd_gerichte_PE16.006238</w:t>
      </w:r>
    </w:p>
    <w:p>
      <w:r>
        <w:t>FR: VD_GERICHTE PE16.006238 du 13 juin 2016</w:t>
      </w:r>
    </w:p>
    <w:p>
      <w:r>
        <w:t>IT: VD_GERICHTE PE16.006238 del 13 giugno 2016</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la qualité pour recourir (cf.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w:t>
      </w:r>
    </w:p>
    <w:p>
      <w:r>
        <w:rPr>
          <w:b/>
        </w:rPr>
        <w:t>E. 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w:t>
      </w:r>
    </w:p>
    <w:p>
      <w:r>
        <w:t>- 4 -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Sur le plan subjectif, il faut que l'auteur ait agi avec conscience et volonté, soit au moins qu'il ait accepté l'éventualité que le procédé illicite employé entrave le destinataire dans sa liberté de décision (ATF 120 IV 17 consid. 2c; TF 6B_38/2011 consid. 2.2.1 du 26 avril 2011).</w:t>
      </w:r>
    </w:p>
    <w:p>
      <w:r>
        <w:rPr>
          <w:b/>
        </w:rPr>
        <w:t>E. 2.3</w:t>
      </w:r>
    </w:p>
    <w:p>
      <w:r>
        <w:t>En l'occurrence, l'argent réclamé par la poursuite incriminée est effectivement dû puisqu'il a été alloué aux époux [...] à la charge du recourant, par le jugement définitif et exécutoire rendu le 28 avril 2015 par le Tribunal de police de l'arrondissement de la Côte. S.________ explique vouloir faire recours devant la Cour Européenne des droits de l'Homme. La décision ne serait ainsi pas définitive. Cependant, il se méprend sur la portée d'un tel recours, puisque les arrêts de la Cour sont purement déclaratoires et n'ont aucun effet suspensif (Piquerez, Traité de procédure pénale suisse, 2e éd., Zurich 2006, n. 184 p. 131). Pour le surplus, la somme étant due, le moyen utilisé est licite et les éléments constitutifs de la contrainte ne sont pas réalisés. C'est donc à juste titre que le Ministère public a rendu l'ordonnance de classement querellée en application de l'art. 310 CPP, dont les conditions sont remplies. 3. 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w:t>
      </w:r>
    </w:p>
    <w:p>
      <w:r>
        <w:t>- 5 - 2010 ; RSV 312.03.1]), seront mis à la charge de S.________, qui succombe (art. 428 al. 1 CPP). Ils seront compensés avec le montant déjà versé par celui-ci à titre de sûreté et reçu le 11 mai 2016. Par ces motifs, la Chambre des recours pénale prononce : I. Le recours est rejeté. II. L'ordonnance du 6 avril 2016 est confirmée. III. Les frais d'arrêt, par 550 fr. (cinq cent cinquante francs), sont mis à la charge deS.________. IV.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S.________, - Ministère public central, et communiqué à : - M. le Procureur de l'arrondissement de La Côt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